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50244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FE65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0</w:t>
            </w:r>
          </w:p>
          <w:p w:rsidR="00B56E8E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FE65C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FE65C7" w:rsidRPr="00722B0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/9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4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57229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572298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B331A7" w:rsidRDefault="00572298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14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5490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6251E7" w:rsidRDefault="00814884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DAY OFF</w:t>
            </w:r>
          </w:p>
          <w:p w:rsidR="006C1EA0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</w:t>
            </w:r>
          </w:p>
          <w:p w:rsidR="00481F1F" w:rsidRPr="00481F1F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 xml:space="preserve"> FES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5B54DC" w:rsidRDefault="00814884" w:rsidP="0006777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DAY OFF</w:t>
            </w:r>
          </w:p>
          <w:p w:rsidR="00481F1F" w:rsidRPr="00814884" w:rsidRDefault="00481F1F" w:rsidP="0006777D">
            <w:pPr>
              <w:rPr>
                <w:rFonts w:cstheme="minorHAnsi"/>
                <w:b/>
                <w:bCs/>
                <w:color w:val="FF0000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6151" w:rsidRDefault="0081488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AY OFF</w:t>
            </w:r>
          </w:p>
          <w:p w:rsidR="00481F1F" w:rsidRPr="00722B07" w:rsidRDefault="00481F1F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010A5" w:rsidRDefault="00814884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  <w:p w:rsidR="00481F1F" w:rsidRPr="007A001A" w:rsidRDefault="00481F1F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</w:t>
            </w:r>
            <w:r w:rsidR="00DF3F6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</w:p>
          <w:p w:rsidR="00DF3F62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DF3F62" w:rsidRDefault="00DF3F6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771AC" w:rsidRDefault="005E0EAF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  <w:r w:rsidR="0012505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/6</w:t>
            </w:r>
          </w:p>
          <w:p w:rsidR="00E54E14" w:rsidRPr="00722B07" w:rsidRDefault="00E54E14" w:rsidP="00DF3F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DF3F62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A1E4F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DF3F62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DF3F62" w:rsidRPr="006427B0" w:rsidRDefault="00DF3F62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</w:t>
            </w:r>
            <w:r w:rsidR="002A2450">
              <w:rPr>
                <w:rFonts w:cstheme="minorHAnsi"/>
                <w:b/>
                <w:bCs/>
                <w:color w:val="00B050"/>
              </w:rPr>
              <w:t>1</w:t>
            </w:r>
            <w:r w:rsidR="008671FE">
              <w:rPr>
                <w:rFonts w:cstheme="minorHAnsi"/>
                <w:b/>
                <w:bCs/>
                <w:color w:val="00B050"/>
              </w:rPr>
              <w:t>.</w:t>
            </w:r>
            <w:r w:rsidR="002A2450">
              <w:rPr>
                <w:rFonts w:cstheme="minorHAnsi"/>
                <w:b/>
                <w:bCs/>
                <w:color w:val="00B050"/>
              </w:rPr>
              <w:t>3</w:t>
            </w:r>
            <w:r w:rsidR="008671FE">
              <w:rPr>
                <w:rFonts w:cstheme="minorHAnsi"/>
                <w:b/>
                <w:bCs/>
                <w:color w:val="00B050"/>
              </w:rPr>
              <w:t>0</w:t>
            </w:r>
          </w:p>
          <w:p w:rsidR="0024668D" w:rsidRPr="0024668D" w:rsidRDefault="002A245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236FCB" w:rsidRDefault="002A245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24668D" w:rsidRPr="00722B07" w:rsidRDefault="002A245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DC7D2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</w:t>
            </w:r>
            <w:r w:rsidR="005430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</w:t>
            </w:r>
            <w:r w:rsidR="00660D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</w:t>
            </w:r>
            <w:r w:rsidR="00B87E4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5.00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DC7D21" w:rsidRPr="00722B07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250C5" w:rsidRDefault="009F4A6C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  <w:r w:rsidR="0079102B">
              <w:rPr>
                <w:rFonts w:cstheme="minorHAnsi"/>
                <w:b/>
                <w:bCs/>
                <w:color w:val="00B050"/>
                <w:u w:val="dotDotDash"/>
              </w:rPr>
              <w:t>-15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7250C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9F4A6C" w:rsidRPr="0023374D" w:rsidRDefault="00343CA8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4668D" w:rsidRPr="006E1FB0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25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E23791" w:rsidRPr="005C3F41" w:rsidTr="00896BE4">
        <w:trPr>
          <w:trHeight w:val="2690"/>
        </w:trPr>
        <w:tc>
          <w:tcPr>
            <w:tcW w:w="1638" w:type="dxa"/>
          </w:tcPr>
          <w:p w:rsidR="00E23791" w:rsidRPr="009E037E" w:rsidRDefault="00E23791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E23791" w:rsidRPr="009E037E" w:rsidRDefault="00E23791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/08</w:t>
            </w:r>
          </w:p>
        </w:tc>
        <w:tc>
          <w:tcPr>
            <w:tcW w:w="11160" w:type="dxa"/>
            <w:gridSpan w:val="6"/>
          </w:tcPr>
          <w:p w:rsidR="00E23791" w:rsidRPr="00722B07" w:rsidRDefault="00F16F09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155575</wp:posOffset>
                  </wp:positionV>
                  <wp:extent cx="3352800" cy="1476375"/>
                  <wp:effectExtent l="190500" t="152400" r="171450" b="142875"/>
                  <wp:wrapSquare wrapText="bothSides"/>
                  <wp:docPr id="3" name="Picture 3" descr="C:\Users\sk\Desktop\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\Desktop\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5747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ile:///C:/Users/sk/Desktop/INDEP.avif" style="width:24pt;height:24pt"/>
              </w:pict>
            </w:r>
            <w:r w:rsidR="00C57476" w:rsidRPr="00C57476">
              <w:rPr>
                <w:rFonts w:ascii="Bernard MT Condensed" w:hAnsi="Bernard MT Condensed"/>
                <w:b/>
                <w:color w:val="FF9900"/>
              </w:rPr>
              <w:pict>
                <v:shape id="_x0000_i1026" type="#_x0000_t75" alt="file:///C:/Users/sk/Desktop/INDEP.avif" style="width:24pt;height:24pt"/>
              </w:pict>
            </w:r>
            <w:r w:rsidR="00896BE4" w:rsidRPr="00896BE4">
              <w:rPr>
                <w:rFonts w:ascii="Bernard MT Condensed" w:hAnsi="Bernard MT Condensed"/>
                <w:b/>
                <w:color w:val="FF9900"/>
                <w:sz w:val="72"/>
                <w:szCs w:val="72"/>
              </w:rPr>
              <w:t>HAPPY</w:t>
            </w:r>
            <w:r w:rsidR="00896BE4" w:rsidRPr="00896BE4">
              <w:rPr>
                <w:color w:val="FF0000"/>
                <w:sz w:val="72"/>
                <w:szCs w:val="72"/>
              </w:rPr>
              <w:t xml:space="preserve"> </w:t>
            </w:r>
            <w:r w:rsidR="00896BE4" w:rsidRPr="00896BE4">
              <w:rPr>
                <w:rFonts w:cs="Aharoni"/>
                <w:b/>
                <w:color w:val="EEECE1" w:themeColor="background2"/>
                <w:sz w:val="72"/>
                <w:szCs w:val="72"/>
                <w:highlight w:val="darkBlue"/>
              </w:rPr>
              <w:t>INDEPENDENCE</w:t>
            </w:r>
            <w:r w:rsidR="00896BE4" w:rsidRPr="00896BE4">
              <w:rPr>
                <w:color w:val="EEECE1" w:themeColor="background2"/>
                <w:sz w:val="72"/>
                <w:szCs w:val="72"/>
              </w:rPr>
              <w:t xml:space="preserve"> </w:t>
            </w:r>
            <w:r w:rsidR="00896BE4" w:rsidRPr="00896BE4">
              <w:rPr>
                <w:rFonts w:ascii="Bernard MT Condensed" w:hAnsi="Bernard MT Condensed"/>
                <w:color w:val="00B050"/>
                <w:sz w:val="72"/>
                <w:szCs w:val="72"/>
              </w:rPr>
              <w:t>DAY</w:t>
            </w:r>
          </w:p>
        </w:tc>
        <w:tc>
          <w:tcPr>
            <w:tcW w:w="2250" w:type="dxa"/>
          </w:tcPr>
          <w:p w:rsidR="00E23791" w:rsidRPr="00D92760" w:rsidRDefault="00E23791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5490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5490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7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Pr="00D606CB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Pr="009D0AC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37A3" w:rsidRPr="009D0AC7" w:rsidRDefault="00D537A3" w:rsidP="001778BB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Pr="00385F3B" w:rsidRDefault="00D56A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23791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4D" w:rsidRDefault="00F50A4D" w:rsidP="00604D11">
      <w:pPr>
        <w:spacing w:after="0" w:line="240" w:lineRule="auto"/>
      </w:pPr>
      <w:r>
        <w:separator/>
      </w:r>
    </w:p>
  </w:endnote>
  <w:endnote w:type="continuationSeparator" w:id="1">
    <w:p w:rsidR="00F50A4D" w:rsidRDefault="00F50A4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4D" w:rsidRDefault="00F50A4D" w:rsidP="00604D11">
      <w:pPr>
        <w:spacing w:after="0" w:line="240" w:lineRule="auto"/>
      </w:pPr>
      <w:r>
        <w:separator/>
      </w:r>
    </w:p>
  </w:footnote>
  <w:footnote w:type="continuationSeparator" w:id="1">
    <w:p w:rsidR="00F50A4D" w:rsidRDefault="00F50A4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2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D5490A">
      <w:rPr>
        <w:b/>
        <w:color w:val="000000" w:themeColor="text1"/>
        <w:sz w:val="44"/>
        <w:szCs w:val="44"/>
        <w:cs/>
        <w:lang w:bidi="pa-IN"/>
      </w:rPr>
      <w:t>17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11C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1</cp:revision>
  <cp:lastPrinted>2023-11-13T04:24:00Z</cp:lastPrinted>
  <dcterms:created xsi:type="dcterms:W3CDTF">2024-08-03T03:58:00Z</dcterms:created>
  <dcterms:modified xsi:type="dcterms:W3CDTF">2024-08-14T07:49:00Z</dcterms:modified>
</cp:coreProperties>
</file>